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CE7" w:rsidRPr="00A62A4C" w:rsidRDefault="00F16B6D" w:rsidP="00F16B6D">
      <w:pPr>
        <w:jc w:val="right"/>
        <w:rPr>
          <w:sz w:val="24"/>
          <w:szCs w:val="24"/>
        </w:rPr>
      </w:pPr>
      <w:r w:rsidRPr="00A62A4C">
        <w:rPr>
          <w:sz w:val="24"/>
          <w:szCs w:val="24"/>
        </w:rPr>
        <w:t xml:space="preserve">Załącznik nr </w:t>
      </w:r>
      <w:r w:rsidR="00D7126A">
        <w:rPr>
          <w:sz w:val="24"/>
          <w:szCs w:val="24"/>
        </w:rPr>
        <w:t>9 do S</w:t>
      </w:r>
      <w:r w:rsidRPr="00A62A4C">
        <w:rPr>
          <w:sz w:val="24"/>
          <w:szCs w:val="24"/>
        </w:rPr>
        <w:t>WZ</w:t>
      </w:r>
    </w:p>
    <w:p w:rsidR="00F16B6D" w:rsidRPr="00A62A4C" w:rsidRDefault="00F16B6D" w:rsidP="00F16B6D">
      <w:pPr>
        <w:jc w:val="right"/>
        <w:rPr>
          <w:sz w:val="24"/>
          <w:szCs w:val="24"/>
        </w:rPr>
      </w:pPr>
    </w:p>
    <w:p w:rsidR="002B4EC5" w:rsidRDefault="00F16B6D" w:rsidP="002B4EC5">
      <w:pPr>
        <w:jc w:val="center"/>
        <w:rPr>
          <w:b/>
          <w:sz w:val="24"/>
          <w:szCs w:val="24"/>
        </w:rPr>
      </w:pPr>
      <w:r w:rsidRPr="00A62A4C">
        <w:rPr>
          <w:b/>
          <w:sz w:val="24"/>
          <w:szCs w:val="24"/>
        </w:rPr>
        <w:t>Zestawienie rzeczowo finansowe realizacji zadania dotyczącego</w:t>
      </w:r>
      <w:bookmarkStart w:id="0" w:name="_Hlk75197348"/>
    </w:p>
    <w:p w:rsidR="002B4EC5" w:rsidRPr="002B4EC5" w:rsidRDefault="002B4EC5" w:rsidP="002B4EC5">
      <w:pPr>
        <w:jc w:val="center"/>
        <w:rPr>
          <w:b/>
          <w:sz w:val="24"/>
          <w:szCs w:val="24"/>
        </w:rPr>
      </w:pPr>
      <w:r w:rsidRPr="002B4EC5">
        <w:rPr>
          <w:b/>
          <w:sz w:val="24"/>
          <w:szCs w:val="24"/>
        </w:rPr>
        <w:t>„Budow</w:t>
      </w:r>
      <w:r w:rsidRPr="002B4EC5">
        <w:rPr>
          <w:b/>
          <w:sz w:val="24"/>
          <w:szCs w:val="24"/>
        </w:rPr>
        <w:t>y</w:t>
      </w:r>
      <w:r w:rsidRPr="002B4EC5">
        <w:rPr>
          <w:b/>
          <w:sz w:val="24"/>
          <w:szCs w:val="24"/>
        </w:rPr>
        <w:t xml:space="preserve"> targowiska gminnego „Mój rynek” w miejscowości Dolice,  </w:t>
      </w:r>
      <w:bookmarkStart w:id="1" w:name="_GoBack"/>
      <w:bookmarkEnd w:id="1"/>
      <w:r w:rsidRPr="002B4EC5">
        <w:rPr>
          <w:b/>
          <w:sz w:val="24"/>
          <w:szCs w:val="24"/>
        </w:rPr>
        <w:t>Gmina Dolice, w procedurze zaprojektuj i wybuduj”.</w:t>
      </w:r>
      <w:bookmarkEnd w:id="0"/>
    </w:p>
    <w:p w:rsidR="00F16B6D" w:rsidRPr="00A62A4C" w:rsidRDefault="00F16B6D" w:rsidP="00F16B6D">
      <w:pPr>
        <w:jc w:val="center"/>
        <w:rPr>
          <w:b/>
          <w:sz w:val="24"/>
          <w:szCs w:val="24"/>
        </w:rPr>
      </w:pPr>
      <w:r w:rsidRPr="00A62A4C">
        <w:rPr>
          <w:b/>
          <w:sz w:val="24"/>
          <w:szCs w:val="24"/>
        </w:rPr>
        <w:t xml:space="preserve"> </w:t>
      </w:r>
    </w:p>
    <w:p w:rsidR="007724FF" w:rsidRPr="00A62A4C" w:rsidRDefault="007724FF" w:rsidP="007724FF">
      <w:pPr>
        <w:rPr>
          <w:sz w:val="24"/>
          <w:szCs w:val="24"/>
        </w:rPr>
      </w:pPr>
    </w:p>
    <w:p w:rsidR="00231160" w:rsidRPr="00A62A4C" w:rsidRDefault="00231160" w:rsidP="007724FF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2"/>
        <w:gridCol w:w="4781"/>
        <w:gridCol w:w="2803"/>
        <w:gridCol w:w="2803"/>
        <w:gridCol w:w="2795"/>
      </w:tblGrid>
      <w:tr w:rsidR="00231160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231160" w:rsidRPr="00A62A4C" w:rsidRDefault="00231160" w:rsidP="00514EE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2A4C">
              <w:rPr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781" w:type="dxa"/>
            <w:vAlign w:val="center"/>
          </w:tcPr>
          <w:p w:rsidR="00231160" w:rsidRPr="00A62A4C" w:rsidRDefault="00231160" w:rsidP="00514EEF">
            <w:pPr>
              <w:jc w:val="center"/>
              <w:rPr>
                <w:b/>
                <w:bCs/>
                <w:sz w:val="24"/>
                <w:szCs w:val="24"/>
              </w:rPr>
            </w:pPr>
            <w:r w:rsidRPr="00A62A4C">
              <w:rPr>
                <w:b/>
                <w:bCs/>
                <w:sz w:val="24"/>
                <w:szCs w:val="24"/>
              </w:rPr>
              <w:t>Zakres robót</w:t>
            </w:r>
          </w:p>
        </w:tc>
        <w:tc>
          <w:tcPr>
            <w:tcW w:w="2803" w:type="dxa"/>
            <w:vAlign w:val="center"/>
          </w:tcPr>
          <w:p w:rsidR="00231160" w:rsidRPr="00A62A4C" w:rsidRDefault="00231160" w:rsidP="00514EEF">
            <w:pPr>
              <w:jc w:val="center"/>
              <w:rPr>
                <w:b/>
                <w:bCs/>
                <w:sz w:val="24"/>
                <w:szCs w:val="24"/>
              </w:rPr>
            </w:pPr>
            <w:r w:rsidRPr="00A62A4C">
              <w:rPr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2803" w:type="dxa"/>
            <w:vAlign w:val="center"/>
          </w:tcPr>
          <w:p w:rsidR="00231160" w:rsidRPr="00A62A4C" w:rsidRDefault="00231160" w:rsidP="00514EEF">
            <w:pPr>
              <w:jc w:val="center"/>
              <w:rPr>
                <w:b/>
                <w:bCs/>
                <w:sz w:val="24"/>
                <w:szCs w:val="24"/>
              </w:rPr>
            </w:pPr>
            <w:r w:rsidRPr="00A62A4C">
              <w:rPr>
                <w:b/>
                <w:bCs/>
                <w:sz w:val="24"/>
                <w:szCs w:val="24"/>
              </w:rPr>
              <w:t>Wartość brutto</w:t>
            </w:r>
          </w:p>
        </w:tc>
        <w:tc>
          <w:tcPr>
            <w:tcW w:w="2795" w:type="dxa"/>
            <w:vAlign w:val="center"/>
          </w:tcPr>
          <w:p w:rsidR="00231160" w:rsidRPr="00A62A4C" w:rsidRDefault="00231160" w:rsidP="00514EEF">
            <w:pPr>
              <w:jc w:val="center"/>
              <w:rPr>
                <w:b/>
                <w:bCs/>
                <w:sz w:val="24"/>
                <w:szCs w:val="24"/>
              </w:rPr>
            </w:pPr>
            <w:r w:rsidRPr="00A62A4C">
              <w:rPr>
                <w:b/>
                <w:bCs/>
                <w:sz w:val="24"/>
                <w:szCs w:val="24"/>
              </w:rPr>
              <w:t>Vat</w:t>
            </w:r>
          </w:p>
        </w:tc>
      </w:tr>
      <w:tr w:rsidR="00231160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231160" w:rsidRPr="00A62A4C" w:rsidRDefault="00231160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  <w:vAlign w:val="center"/>
          </w:tcPr>
          <w:p w:rsidR="00231160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 montaż zadaszenia nad częścią targową</w:t>
            </w:r>
          </w:p>
        </w:tc>
        <w:tc>
          <w:tcPr>
            <w:tcW w:w="2803" w:type="dxa"/>
            <w:vAlign w:val="center"/>
          </w:tcPr>
          <w:p w:rsidR="00231160" w:rsidRPr="00A62A4C" w:rsidRDefault="00231160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31160" w:rsidRPr="00A62A4C" w:rsidRDefault="00231160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231160" w:rsidRPr="00A62A4C" w:rsidRDefault="00231160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231160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231160" w:rsidRPr="00A62A4C" w:rsidRDefault="00231160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  <w:vAlign w:val="center"/>
          </w:tcPr>
          <w:p w:rsidR="00231160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ż stołów handlowych</w:t>
            </w:r>
          </w:p>
        </w:tc>
        <w:tc>
          <w:tcPr>
            <w:tcW w:w="2803" w:type="dxa"/>
            <w:vAlign w:val="center"/>
          </w:tcPr>
          <w:p w:rsidR="00231160" w:rsidRPr="00A62A4C" w:rsidRDefault="00231160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31160" w:rsidRPr="00A62A4C" w:rsidRDefault="00231160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231160" w:rsidRPr="00A62A4C" w:rsidRDefault="00231160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8663D5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8663D5" w:rsidRPr="00A62A4C" w:rsidRDefault="008663D5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  <w:vAlign w:val="center"/>
          </w:tcPr>
          <w:p w:rsidR="008663D5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rany rozdzielające</w:t>
            </w:r>
          </w:p>
        </w:tc>
        <w:tc>
          <w:tcPr>
            <w:tcW w:w="2803" w:type="dxa"/>
            <w:vAlign w:val="center"/>
          </w:tcPr>
          <w:p w:rsidR="008663D5" w:rsidRPr="00A62A4C" w:rsidRDefault="008663D5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8663D5" w:rsidRPr="00A62A4C" w:rsidRDefault="008663D5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8663D5" w:rsidRPr="00A62A4C" w:rsidRDefault="008663D5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AC3661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AC3661" w:rsidRPr="00A62A4C" w:rsidRDefault="00AC3661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  <w:vAlign w:val="center"/>
          </w:tcPr>
          <w:p w:rsidR="00AC3661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wy solarne zewnętrzne</w:t>
            </w:r>
          </w:p>
        </w:tc>
        <w:tc>
          <w:tcPr>
            <w:tcW w:w="2803" w:type="dxa"/>
            <w:vAlign w:val="center"/>
          </w:tcPr>
          <w:p w:rsidR="00AC3661" w:rsidRPr="00A62A4C" w:rsidRDefault="00AC3661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AC3661" w:rsidRPr="00A62A4C" w:rsidRDefault="00AC3661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C3661" w:rsidRPr="00A62A4C" w:rsidRDefault="00AC3661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231160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231160" w:rsidRPr="00A62A4C" w:rsidRDefault="00AC3661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  <w:vAlign w:val="center"/>
          </w:tcPr>
          <w:p w:rsidR="00231160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etlenie hali targowej</w:t>
            </w:r>
          </w:p>
        </w:tc>
        <w:tc>
          <w:tcPr>
            <w:tcW w:w="2803" w:type="dxa"/>
            <w:vAlign w:val="center"/>
          </w:tcPr>
          <w:p w:rsidR="00231160" w:rsidRPr="00A62A4C" w:rsidRDefault="00231160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31160" w:rsidRPr="00A62A4C" w:rsidRDefault="00231160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231160" w:rsidRPr="00A62A4C" w:rsidRDefault="00231160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231160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231160" w:rsidRPr="00A62A4C" w:rsidRDefault="00AC3661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  <w:vAlign w:val="center"/>
          </w:tcPr>
          <w:p w:rsidR="00231160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adzenie drzew i krzewów</w:t>
            </w:r>
          </w:p>
          <w:p w:rsidR="00186D0C" w:rsidRPr="00A62A4C" w:rsidRDefault="00186D0C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31160" w:rsidRPr="00A62A4C" w:rsidRDefault="00231160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31160" w:rsidRPr="00A62A4C" w:rsidRDefault="00231160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231160" w:rsidRPr="00A62A4C" w:rsidRDefault="00231160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231160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231160" w:rsidRPr="00A62A4C" w:rsidRDefault="00AC3661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  <w:vAlign w:val="center"/>
          </w:tcPr>
          <w:p w:rsidR="00231160" w:rsidRPr="00A62A4C" w:rsidRDefault="007C0A2B" w:rsidP="007C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wki z oparciem</w:t>
            </w:r>
          </w:p>
        </w:tc>
        <w:tc>
          <w:tcPr>
            <w:tcW w:w="2803" w:type="dxa"/>
            <w:vAlign w:val="center"/>
          </w:tcPr>
          <w:p w:rsidR="00231160" w:rsidRPr="00A62A4C" w:rsidRDefault="00231160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31160" w:rsidRPr="00A62A4C" w:rsidRDefault="00231160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231160" w:rsidRPr="00A62A4C" w:rsidRDefault="00231160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3326A7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3326A7" w:rsidRPr="00A62A4C" w:rsidRDefault="00AC3661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  <w:vAlign w:val="center"/>
          </w:tcPr>
          <w:p w:rsidR="003326A7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leta kontenerowa z wyposażeniem</w:t>
            </w:r>
          </w:p>
        </w:tc>
        <w:tc>
          <w:tcPr>
            <w:tcW w:w="2803" w:type="dxa"/>
            <w:vAlign w:val="center"/>
          </w:tcPr>
          <w:p w:rsidR="003326A7" w:rsidRPr="00A62A4C" w:rsidRDefault="003326A7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3326A7" w:rsidRPr="00A62A4C" w:rsidRDefault="003326A7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3326A7" w:rsidRPr="00A62A4C" w:rsidRDefault="003326A7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A61421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  <w:vAlign w:val="center"/>
          </w:tcPr>
          <w:p w:rsidR="00A61421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ż zbiornika do deszczówki</w:t>
            </w:r>
          </w:p>
        </w:tc>
        <w:tc>
          <w:tcPr>
            <w:tcW w:w="2803" w:type="dxa"/>
            <w:vAlign w:val="center"/>
          </w:tcPr>
          <w:p w:rsidR="00A61421" w:rsidRPr="00A62A4C" w:rsidRDefault="00A61421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3326A7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3326A7" w:rsidRPr="00A62A4C" w:rsidRDefault="00AC3661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81" w:type="dxa"/>
            <w:vAlign w:val="center"/>
          </w:tcPr>
          <w:p w:rsidR="003326A7" w:rsidRPr="00A62A4C" w:rsidRDefault="007C0A2B" w:rsidP="007C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wniki</w:t>
            </w:r>
          </w:p>
        </w:tc>
        <w:tc>
          <w:tcPr>
            <w:tcW w:w="2803" w:type="dxa"/>
            <w:vAlign w:val="center"/>
          </w:tcPr>
          <w:p w:rsidR="003326A7" w:rsidRPr="00A62A4C" w:rsidRDefault="003326A7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3326A7" w:rsidRPr="00A62A4C" w:rsidRDefault="003326A7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3326A7" w:rsidRPr="00A62A4C" w:rsidRDefault="003326A7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3326A7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3326A7" w:rsidRPr="00A62A4C" w:rsidRDefault="00AC3661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  <w:vAlign w:val="center"/>
          </w:tcPr>
          <w:p w:rsidR="003326A7" w:rsidRPr="00A62A4C" w:rsidRDefault="007C0A2B" w:rsidP="007C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udowa śmietników</w:t>
            </w:r>
          </w:p>
        </w:tc>
        <w:tc>
          <w:tcPr>
            <w:tcW w:w="2803" w:type="dxa"/>
            <w:vAlign w:val="center"/>
          </w:tcPr>
          <w:p w:rsidR="003326A7" w:rsidRPr="00A62A4C" w:rsidRDefault="003326A7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3326A7" w:rsidRPr="00A62A4C" w:rsidRDefault="003326A7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3326A7" w:rsidRPr="00A62A4C" w:rsidRDefault="003326A7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3326A7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3326A7" w:rsidRPr="00A62A4C" w:rsidRDefault="00A61421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  <w:vAlign w:val="center"/>
          </w:tcPr>
          <w:p w:rsidR="003326A7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ja </w:t>
            </w:r>
            <w:proofErr w:type="spellStart"/>
            <w:r>
              <w:rPr>
                <w:sz w:val="24"/>
                <w:szCs w:val="24"/>
              </w:rPr>
              <w:t>kd</w:t>
            </w:r>
            <w:proofErr w:type="spellEnd"/>
          </w:p>
        </w:tc>
        <w:tc>
          <w:tcPr>
            <w:tcW w:w="2803" w:type="dxa"/>
            <w:vAlign w:val="center"/>
          </w:tcPr>
          <w:p w:rsidR="003326A7" w:rsidRPr="00A62A4C" w:rsidRDefault="003326A7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3326A7" w:rsidRPr="00A62A4C" w:rsidRDefault="003326A7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3326A7" w:rsidRPr="00A62A4C" w:rsidRDefault="003326A7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A61421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1</w:t>
            </w:r>
            <w:r w:rsidR="00186D0C" w:rsidRPr="00A62A4C"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  <w:vAlign w:val="center"/>
          </w:tcPr>
          <w:p w:rsidR="00A61421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ja wody</w:t>
            </w:r>
          </w:p>
        </w:tc>
        <w:tc>
          <w:tcPr>
            <w:tcW w:w="2803" w:type="dxa"/>
            <w:vAlign w:val="center"/>
          </w:tcPr>
          <w:p w:rsidR="00A61421" w:rsidRPr="00A62A4C" w:rsidRDefault="00A61421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A61421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A61421" w:rsidRPr="00A62A4C" w:rsidRDefault="00186D0C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  <w:vAlign w:val="center"/>
          </w:tcPr>
          <w:p w:rsidR="00A61421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ki elektryczne</w:t>
            </w:r>
          </w:p>
        </w:tc>
        <w:tc>
          <w:tcPr>
            <w:tcW w:w="2803" w:type="dxa"/>
            <w:vAlign w:val="center"/>
          </w:tcPr>
          <w:p w:rsidR="00A61421" w:rsidRPr="00A62A4C" w:rsidRDefault="00A61421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A61421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A61421" w:rsidRPr="00A62A4C" w:rsidRDefault="00186D0C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  <w:vAlign w:val="center"/>
          </w:tcPr>
          <w:p w:rsidR="00A61421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zeża</w:t>
            </w:r>
          </w:p>
          <w:p w:rsidR="00186D0C" w:rsidRPr="00A62A4C" w:rsidRDefault="00186D0C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A61421" w:rsidRPr="00A62A4C" w:rsidRDefault="00A61421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A61421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A61421" w:rsidRPr="00A62A4C" w:rsidRDefault="00186D0C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  <w:vAlign w:val="center"/>
          </w:tcPr>
          <w:p w:rsidR="00A61421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wężniki</w:t>
            </w:r>
          </w:p>
        </w:tc>
        <w:tc>
          <w:tcPr>
            <w:tcW w:w="2803" w:type="dxa"/>
            <w:vAlign w:val="center"/>
          </w:tcPr>
          <w:p w:rsidR="00A61421" w:rsidRPr="00A62A4C" w:rsidRDefault="00A61421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A61421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A61421" w:rsidRPr="00A62A4C" w:rsidRDefault="00186D0C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  <w:vAlign w:val="center"/>
          </w:tcPr>
          <w:p w:rsidR="00A61421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dniki kostka</w:t>
            </w:r>
          </w:p>
        </w:tc>
        <w:tc>
          <w:tcPr>
            <w:tcW w:w="2803" w:type="dxa"/>
            <w:vAlign w:val="center"/>
          </w:tcPr>
          <w:p w:rsidR="00A61421" w:rsidRPr="00A62A4C" w:rsidRDefault="00A61421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A61421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A61421" w:rsidRPr="00A62A4C" w:rsidRDefault="00186D0C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  <w:vAlign w:val="center"/>
          </w:tcPr>
          <w:p w:rsidR="00A61421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ardzenie pod zadaszeniem</w:t>
            </w:r>
          </w:p>
        </w:tc>
        <w:tc>
          <w:tcPr>
            <w:tcW w:w="2803" w:type="dxa"/>
            <w:vAlign w:val="center"/>
          </w:tcPr>
          <w:p w:rsidR="00A61421" w:rsidRPr="00A62A4C" w:rsidRDefault="00A61421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A61421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A61421" w:rsidRPr="00A62A4C" w:rsidRDefault="00186D0C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  <w:vAlign w:val="center"/>
          </w:tcPr>
          <w:p w:rsidR="00A61421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ardzenie z płyty ażurowej</w:t>
            </w:r>
          </w:p>
        </w:tc>
        <w:tc>
          <w:tcPr>
            <w:tcW w:w="2803" w:type="dxa"/>
            <w:vAlign w:val="center"/>
          </w:tcPr>
          <w:p w:rsidR="00A61421" w:rsidRPr="00A62A4C" w:rsidRDefault="00A61421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A61421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A61421" w:rsidRPr="00A62A4C" w:rsidRDefault="00186D0C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20</w:t>
            </w:r>
          </w:p>
        </w:tc>
        <w:tc>
          <w:tcPr>
            <w:tcW w:w="4781" w:type="dxa"/>
            <w:vAlign w:val="center"/>
          </w:tcPr>
          <w:p w:rsidR="00A61421" w:rsidRPr="00A62A4C" w:rsidRDefault="007C0A2B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ardzenie miejsc handlowych</w:t>
            </w:r>
          </w:p>
        </w:tc>
        <w:tc>
          <w:tcPr>
            <w:tcW w:w="2803" w:type="dxa"/>
            <w:vAlign w:val="center"/>
          </w:tcPr>
          <w:p w:rsidR="00A61421" w:rsidRPr="00A62A4C" w:rsidRDefault="00A61421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186D0C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186D0C" w:rsidRPr="00A62A4C" w:rsidRDefault="00186D0C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21</w:t>
            </w:r>
          </w:p>
        </w:tc>
        <w:tc>
          <w:tcPr>
            <w:tcW w:w="4781" w:type="dxa"/>
            <w:vAlign w:val="center"/>
          </w:tcPr>
          <w:p w:rsidR="00186D0C" w:rsidRPr="00A62A4C" w:rsidRDefault="007C0A2B" w:rsidP="007C0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ardzenie miejsc postojowych</w:t>
            </w:r>
            <w:r w:rsidR="00455B4E">
              <w:rPr>
                <w:sz w:val="24"/>
                <w:szCs w:val="24"/>
              </w:rPr>
              <w:t xml:space="preserve"> kostka</w:t>
            </w:r>
          </w:p>
        </w:tc>
        <w:tc>
          <w:tcPr>
            <w:tcW w:w="2803" w:type="dxa"/>
            <w:vAlign w:val="center"/>
          </w:tcPr>
          <w:p w:rsidR="00186D0C" w:rsidRPr="00A62A4C" w:rsidRDefault="00186D0C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186D0C" w:rsidRPr="00A62A4C" w:rsidRDefault="00186D0C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86D0C" w:rsidRPr="00A62A4C" w:rsidRDefault="00186D0C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186D0C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186D0C" w:rsidRPr="00A62A4C" w:rsidRDefault="00186D0C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22</w:t>
            </w:r>
          </w:p>
        </w:tc>
        <w:tc>
          <w:tcPr>
            <w:tcW w:w="4781" w:type="dxa"/>
            <w:vAlign w:val="center"/>
          </w:tcPr>
          <w:p w:rsidR="00186D0C" w:rsidRPr="00A62A4C" w:rsidRDefault="00186D0C" w:rsidP="00A62A4C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P</w:t>
            </w:r>
            <w:r w:rsidR="00455B4E">
              <w:rPr>
                <w:sz w:val="24"/>
                <w:szCs w:val="24"/>
              </w:rPr>
              <w:t>rzebudowa zjazdu z drogi publicznej</w:t>
            </w:r>
          </w:p>
        </w:tc>
        <w:tc>
          <w:tcPr>
            <w:tcW w:w="2803" w:type="dxa"/>
            <w:vAlign w:val="center"/>
          </w:tcPr>
          <w:p w:rsidR="00186D0C" w:rsidRPr="00A62A4C" w:rsidRDefault="00186D0C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186D0C" w:rsidRPr="00A62A4C" w:rsidRDefault="00186D0C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86D0C" w:rsidRPr="00A62A4C" w:rsidRDefault="00186D0C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A61421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A61421" w:rsidRPr="00A62A4C" w:rsidRDefault="00186D0C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781" w:type="dxa"/>
            <w:vAlign w:val="center"/>
          </w:tcPr>
          <w:p w:rsidR="00A61421" w:rsidRPr="00A62A4C" w:rsidRDefault="00455B4E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ż instalacji fotowoltaicznej</w:t>
            </w:r>
          </w:p>
        </w:tc>
        <w:tc>
          <w:tcPr>
            <w:tcW w:w="2803" w:type="dxa"/>
            <w:vAlign w:val="center"/>
          </w:tcPr>
          <w:p w:rsidR="00A61421" w:rsidRPr="00A62A4C" w:rsidRDefault="00A61421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186D0C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186D0C" w:rsidRPr="00A62A4C" w:rsidRDefault="00186D0C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24</w:t>
            </w:r>
          </w:p>
        </w:tc>
        <w:tc>
          <w:tcPr>
            <w:tcW w:w="4781" w:type="dxa"/>
            <w:vAlign w:val="center"/>
          </w:tcPr>
          <w:p w:rsidR="00186D0C" w:rsidRPr="00A62A4C" w:rsidRDefault="00455B4E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nakowanie poziome i pionowe</w:t>
            </w:r>
          </w:p>
        </w:tc>
        <w:tc>
          <w:tcPr>
            <w:tcW w:w="2803" w:type="dxa"/>
            <w:vAlign w:val="center"/>
          </w:tcPr>
          <w:p w:rsidR="00186D0C" w:rsidRPr="00A62A4C" w:rsidRDefault="00186D0C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186D0C" w:rsidRPr="00A62A4C" w:rsidRDefault="00186D0C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86D0C" w:rsidRPr="00A62A4C" w:rsidRDefault="00186D0C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186D0C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186D0C" w:rsidRPr="00A62A4C" w:rsidRDefault="00186D0C" w:rsidP="00514EEF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>25</w:t>
            </w:r>
          </w:p>
        </w:tc>
        <w:tc>
          <w:tcPr>
            <w:tcW w:w="4781" w:type="dxa"/>
            <w:vAlign w:val="center"/>
          </w:tcPr>
          <w:p w:rsidR="00186D0C" w:rsidRPr="00A62A4C" w:rsidRDefault="002B4EC5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zienka </w:t>
            </w:r>
            <w:proofErr w:type="spellStart"/>
            <w:r>
              <w:rPr>
                <w:sz w:val="24"/>
                <w:szCs w:val="24"/>
              </w:rPr>
              <w:t>k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kd</w:t>
            </w:r>
            <w:proofErr w:type="spellEnd"/>
          </w:p>
        </w:tc>
        <w:tc>
          <w:tcPr>
            <w:tcW w:w="2803" w:type="dxa"/>
            <w:vAlign w:val="center"/>
          </w:tcPr>
          <w:p w:rsidR="00186D0C" w:rsidRPr="00A62A4C" w:rsidRDefault="00186D0C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186D0C" w:rsidRPr="00A62A4C" w:rsidRDefault="00186D0C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86D0C" w:rsidRPr="00A62A4C" w:rsidRDefault="00186D0C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2B4EC5" w:rsidRPr="00A62A4C" w:rsidTr="00A61421">
        <w:trPr>
          <w:trHeight w:hRule="exact" w:val="680"/>
        </w:trPr>
        <w:tc>
          <w:tcPr>
            <w:tcW w:w="812" w:type="dxa"/>
            <w:vAlign w:val="center"/>
          </w:tcPr>
          <w:p w:rsidR="002B4EC5" w:rsidRPr="00A62A4C" w:rsidRDefault="002B4EC5" w:rsidP="00514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81" w:type="dxa"/>
            <w:vAlign w:val="center"/>
          </w:tcPr>
          <w:p w:rsidR="002B4EC5" w:rsidRPr="00A62A4C" w:rsidRDefault="002B4EC5" w:rsidP="00A6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cja projektowa</w:t>
            </w:r>
          </w:p>
        </w:tc>
        <w:tc>
          <w:tcPr>
            <w:tcW w:w="2803" w:type="dxa"/>
            <w:vAlign w:val="center"/>
          </w:tcPr>
          <w:p w:rsidR="002B4EC5" w:rsidRPr="00A62A4C" w:rsidRDefault="002B4EC5" w:rsidP="00A6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B4EC5" w:rsidRPr="00A62A4C" w:rsidRDefault="002B4EC5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2B4EC5" w:rsidRPr="00A62A4C" w:rsidRDefault="002B4EC5" w:rsidP="00514EEF">
            <w:pPr>
              <w:jc w:val="center"/>
              <w:rPr>
                <w:sz w:val="24"/>
                <w:szCs w:val="24"/>
              </w:rPr>
            </w:pPr>
          </w:p>
        </w:tc>
      </w:tr>
      <w:tr w:rsidR="00A61421" w:rsidRPr="00A62A4C" w:rsidTr="009C5127">
        <w:trPr>
          <w:trHeight w:hRule="exact" w:val="680"/>
        </w:trPr>
        <w:tc>
          <w:tcPr>
            <w:tcW w:w="5593" w:type="dxa"/>
            <w:gridSpan w:val="2"/>
            <w:vAlign w:val="center"/>
          </w:tcPr>
          <w:p w:rsidR="00A61421" w:rsidRPr="00A62A4C" w:rsidRDefault="00A61421" w:rsidP="00A61421">
            <w:pPr>
              <w:jc w:val="center"/>
              <w:rPr>
                <w:sz w:val="24"/>
                <w:szCs w:val="24"/>
              </w:rPr>
            </w:pPr>
            <w:r w:rsidRPr="00A62A4C">
              <w:rPr>
                <w:sz w:val="24"/>
                <w:szCs w:val="24"/>
              </w:rPr>
              <w:t xml:space="preserve">RAZEM </w:t>
            </w:r>
          </w:p>
          <w:p w:rsidR="00A61421" w:rsidRPr="00A62A4C" w:rsidRDefault="00A61421" w:rsidP="00A61421">
            <w:pPr>
              <w:jc w:val="center"/>
            </w:pPr>
            <w:r w:rsidRPr="00A62A4C">
              <w:t>(wartość razem musi odpowiadać cenie ofertowej Wykonawcy)</w:t>
            </w:r>
          </w:p>
        </w:tc>
        <w:tc>
          <w:tcPr>
            <w:tcW w:w="2803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61421" w:rsidRPr="00A62A4C" w:rsidRDefault="00A61421" w:rsidP="00514E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1160" w:rsidRPr="00A62A4C" w:rsidRDefault="00231160" w:rsidP="007724FF">
      <w:pPr>
        <w:rPr>
          <w:sz w:val="24"/>
          <w:szCs w:val="24"/>
        </w:rPr>
      </w:pPr>
    </w:p>
    <w:p w:rsidR="007724FF" w:rsidRPr="00A62A4C" w:rsidRDefault="007724FF" w:rsidP="007724FF">
      <w:pPr>
        <w:rPr>
          <w:sz w:val="24"/>
          <w:szCs w:val="24"/>
        </w:rPr>
      </w:pPr>
    </w:p>
    <w:p w:rsidR="007724FF" w:rsidRPr="00A62A4C" w:rsidRDefault="007724FF" w:rsidP="007724FF">
      <w:pPr>
        <w:rPr>
          <w:sz w:val="24"/>
          <w:szCs w:val="24"/>
        </w:rPr>
      </w:pPr>
      <w:r w:rsidRPr="00A62A4C">
        <w:rPr>
          <w:sz w:val="24"/>
          <w:szCs w:val="24"/>
        </w:rPr>
        <w:t>..............................., dn. ...............................</w:t>
      </w:r>
      <w:r w:rsidRPr="00A62A4C">
        <w:rPr>
          <w:sz w:val="24"/>
          <w:szCs w:val="24"/>
        </w:rPr>
        <w:tab/>
      </w:r>
      <w:r w:rsidRPr="00A62A4C">
        <w:rPr>
          <w:sz w:val="24"/>
          <w:szCs w:val="24"/>
        </w:rPr>
        <w:tab/>
      </w:r>
      <w:r w:rsidRPr="00A62A4C">
        <w:rPr>
          <w:sz w:val="24"/>
          <w:szCs w:val="24"/>
        </w:rPr>
        <w:tab/>
      </w:r>
      <w:r w:rsidRPr="00A62A4C">
        <w:rPr>
          <w:sz w:val="24"/>
          <w:szCs w:val="24"/>
        </w:rPr>
        <w:tab/>
      </w:r>
      <w:r w:rsidRPr="00A62A4C">
        <w:rPr>
          <w:sz w:val="24"/>
          <w:szCs w:val="24"/>
        </w:rPr>
        <w:tab/>
      </w:r>
      <w:r w:rsidRPr="00A62A4C">
        <w:rPr>
          <w:sz w:val="24"/>
          <w:szCs w:val="24"/>
        </w:rPr>
        <w:tab/>
      </w:r>
      <w:r w:rsidRPr="00A62A4C">
        <w:rPr>
          <w:sz w:val="24"/>
          <w:szCs w:val="24"/>
        </w:rPr>
        <w:tab/>
        <w:t>.....................................................................</w:t>
      </w:r>
    </w:p>
    <w:p w:rsidR="007724FF" w:rsidRPr="00A62A4C" w:rsidRDefault="007724FF" w:rsidP="007724FF">
      <w:pPr>
        <w:pStyle w:val="Tekstpodstawowywcity3"/>
        <w:ind w:left="4695"/>
        <w:rPr>
          <w:sz w:val="24"/>
          <w:szCs w:val="24"/>
        </w:rPr>
      </w:pPr>
      <w:r w:rsidRPr="00A62A4C">
        <w:rPr>
          <w:sz w:val="24"/>
          <w:szCs w:val="24"/>
        </w:rPr>
        <w:t xml:space="preserve">(podpis(y) osób uprawnionych do reprezentacji wykonawcy, </w:t>
      </w:r>
    </w:p>
    <w:p w:rsidR="00F16B6D" w:rsidRPr="00A62A4C" w:rsidRDefault="00F16B6D" w:rsidP="00F16B6D">
      <w:pPr>
        <w:jc w:val="center"/>
        <w:rPr>
          <w:sz w:val="24"/>
          <w:szCs w:val="24"/>
        </w:rPr>
      </w:pPr>
    </w:p>
    <w:sectPr w:rsidR="00F16B6D" w:rsidRPr="00A62A4C" w:rsidSect="00F16B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6D"/>
    <w:rsid w:val="000D096D"/>
    <w:rsid w:val="001156B1"/>
    <w:rsid w:val="00186D0C"/>
    <w:rsid w:val="00231160"/>
    <w:rsid w:val="002B4EC5"/>
    <w:rsid w:val="0031645B"/>
    <w:rsid w:val="00330BD6"/>
    <w:rsid w:val="003326A7"/>
    <w:rsid w:val="00455B4E"/>
    <w:rsid w:val="00465376"/>
    <w:rsid w:val="00504ED1"/>
    <w:rsid w:val="00577FC1"/>
    <w:rsid w:val="005F5209"/>
    <w:rsid w:val="006E5059"/>
    <w:rsid w:val="007724FF"/>
    <w:rsid w:val="007C0A2B"/>
    <w:rsid w:val="008663D5"/>
    <w:rsid w:val="009A36FC"/>
    <w:rsid w:val="009B6253"/>
    <w:rsid w:val="00A61421"/>
    <w:rsid w:val="00A62A4C"/>
    <w:rsid w:val="00AC3661"/>
    <w:rsid w:val="00AC7AB8"/>
    <w:rsid w:val="00AD596A"/>
    <w:rsid w:val="00B73536"/>
    <w:rsid w:val="00B837DD"/>
    <w:rsid w:val="00B93CE7"/>
    <w:rsid w:val="00C2455F"/>
    <w:rsid w:val="00CE3646"/>
    <w:rsid w:val="00CF04DE"/>
    <w:rsid w:val="00D4668C"/>
    <w:rsid w:val="00D7126A"/>
    <w:rsid w:val="00F1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91DC"/>
  <w15:docId w15:val="{9661BCB4-4629-4B3B-9A6E-3BA3B37D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6B1"/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table" w:styleId="Tabela-Siatka">
    <w:name w:val="Table Grid"/>
    <w:basedOn w:val="Standardowy"/>
    <w:uiPriority w:val="59"/>
    <w:rsid w:val="00F1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7724FF"/>
    <w:pPr>
      <w:ind w:left="4956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72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63C8-EEC1-492B-9D4B-EB667A1B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Edyta Miskis</cp:lastModifiedBy>
  <cp:revision>2</cp:revision>
  <cp:lastPrinted>2017-01-24T15:36:00Z</cp:lastPrinted>
  <dcterms:created xsi:type="dcterms:W3CDTF">2022-05-31T08:58:00Z</dcterms:created>
  <dcterms:modified xsi:type="dcterms:W3CDTF">2022-05-31T08:58:00Z</dcterms:modified>
</cp:coreProperties>
</file>